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33" w:rsidRDefault="00ED6899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9E407F9" wp14:editId="749F77D5">
            <wp:extent cx="6533413" cy="915352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3413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9" w:rsidRDefault="00ED6899">
      <w:r w:rsidRPr="00ED6899">
        <w:rPr>
          <w:noProof/>
          <w:color w:val="FF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A9F9E" wp14:editId="033A437F">
                <wp:simplePos x="0" y="0"/>
                <wp:positionH relativeFrom="column">
                  <wp:posOffset>232410</wp:posOffset>
                </wp:positionH>
                <wp:positionV relativeFrom="paragraph">
                  <wp:posOffset>3157855</wp:posOffset>
                </wp:positionV>
                <wp:extent cx="781050" cy="800100"/>
                <wp:effectExtent l="0" t="19050" r="38100" b="3810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" o:spid="_x0000_s1026" type="#_x0000_t13" style="position:absolute;margin-left:18.3pt;margin-top:248.65pt;width:61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" adj="10800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2AE50C2" wp14:editId="2788EED4">
            <wp:extent cx="6400800" cy="89392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8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99"/>
    <w:rsid w:val="0085436A"/>
    <w:rsid w:val="00935B07"/>
    <w:rsid w:val="00A91A32"/>
    <w:rsid w:val="00AB68F5"/>
    <w:rsid w:val="00ED6899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10ED-DB17-4E72-B891-CEC53152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rmone</dc:creator>
  <cp:lastModifiedBy>Anna Armone</cp:lastModifiedBy>
  <cp:revision>2</cp:revision>
  <dcterms:created xsi:type="dcterms:W3CDTF">2016-09-14T13:15:00Z</dcterms:created>
  <dcterms:modified xsi:type="dcterms:W3CDTF">2016-09-14T13:15:00Z</dcterms:modified>
</cp:coreProperties>
</file>